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C47" w:rsidRDefault="00112C47">
      <w:pPr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p w:rsidR="00DF7C51" w:rsidRPr="00553AC7" w:rsidRDefault="00021112">
      <w:pPr>
        <w:rPr>
          <w:rFonts w:ascii="Calibri" w:hAnsi="Calibri"/>
          <w:b/>
          <w:sz w:val="28"/>
          <w:szCs w:val="28"/>
        </w:rPr>
      </w:pPr>
      <w:r w:rsidRPr="00553AC7">
        <w:rPr>
          <w:rFonts w:ascii="Calibri" w:hAnsi="Calibri"/>
          <w:b/>
          <w:sz w:val="28"/>
          <w:szCs w:val="28"/>
        </w:rPr>
        <w:t>Obvo</w:t>
      </w:r>
      <w:r w:rsidR="008100A8" w:rsidRPr="00553AC7">
        <w:rPr>
          <w:rFonts w:ascii="Calibri" w:hAnsi="Calibri"/>
          <w:b/>
          <w:sz w:val="28"/>
          <w:szCs w:val="28"/>
        </w:rPr>
        <w:t>d</w:t>
      </w:r>
      <w:r w:rsidR="005912EE">
        <w:rPr>
          <w:rFonts w:ascii="Calibri" w:hAnsi="Calibri"/>
          <w:b/>
          <w:sz w:val="28"/>
          <w:szCs w:val="28"/>
        </w:rPr>
        <w:t>ní kolo ve florbalu 2017</w:t>
      </w:r>
      <w:r w:rsidR="00F82ABE" w:rsidRPr="00553AC7">
        <w:rPr>
          <w:rFonts w:ascii="Calibri" w:hAnsi="Calibri"/>
          <w:b/>
          <w:sz w:val="28"/>
          <w:szCs w:val="28"/>
        </w:rPr>
        <w:t xml:space="preserve"> pro Prahu 5 a 16</w:t>
      </w:r>
    </w:p>
    <w:p w:rsidR="00B17035" w:rsidRDefault="00B17035" w:rsidP="00B17035">
      <w:pPr>
        <w:rPr>
          <w:rFonts w:ascii="Calibri" w:hAnsi="Calibri"/>
          <w:b/>
        </w:rPr>
      </w:pPr>
    </w:p>
    <w:p w:rsidR="00B17035" w:rsidRPr="00B17035" w:rsidRDefault="00B17035" w:rsidP="00B17035">
      <w:pPr>
        <w:rPr>
          <w:rFonts w:ascii="Calibri" w:hAnsi="Calibri"/>
          <w:b/>
          <w:sz w:val="28"/>
          <w:szCs w:val="28"/>
        </w:rPr>
      </w:pPr>
      <w:r w:rsidRPr="00B17035">
        <w:rPr>
          <w:rFonts w:ascii="Calibri" w:hAnsi="Calibri"/>
          <w:b/>
          <w:sz w:val="28"/>
          <w:szCs w:val="28"/>
        </w:rPr>
        <w:t>kategorie II.</w:t>
      </w:r>
    </w:p>
    <w:p w:rsidR="00021112" w:rsidRDefault="00021112">
      <w:pPr>
        <w:rPr>
          <w:rFonts w:ascii="Calibri" w:hAnsi="Calibri"/>
        </w:rPr>
      </w:pPr>
    </w:p>
    <w:p w:rsidR="00CB63ED" w:rsidRDefault="00CB63ED">
      <w:pPr>
        <w:rPr>
          <w:rFonts w:ascii="Calibri" w:hAnsi="Calibri"/>
        </w:rPr>
      </w:pPr>
      <w:r>
        <w:rPr>
          <w:rFonts w:ascii="Calibri" w:hAnsi="Calibri"/>
        </w:rPr>
        <w:t>Pořadatel:</w:t>
      </w:r>
      <w:r>
        <w:rPr>
          <w:rFonts w:ascii="Calibri" w:hAnsi="Calibri"/>
        </w:rPr>
        <w:tab/>
        <w:t>DDM Praha 5</w:t>
      </w:r>
    </w:p>
    <w:p w:rsidR="00CB63ED" w:rsidRPr="00CB63ED" w:rsidRDefault="00CB63ED">
      <w:pPr>
        <w:rPr>
          <w:rFonts w:ascii="Calibri" w:hAnsi="Calibri"/>
        </w:rPr>
      </w:pPr>
    </w:p>
    <w:p w:rsidR="00745281" w:rsidRPr="00553AC7" w:rsidRDefault="00745281" w:rsidP="00745281">
      <w:pPr>
        <w:rPr>
          <w:rFonts w:ascii="Calibri" w:hAnsi="Calibri"/>
        </w:rPr>
      </w:pPr>
      <w:r w:rsidRPr="00553AC7">
        <w:rPr>
          <w:rFonts w:ascii="Calibri" w:hAnsi="Calibri"/>
        </w:rPr>
        <w:t>Termín:</w:t>
      </w:r>
      <w:r w:rsidRPr="00553AC7">
        <w:rPr>
          <w:rFonts w:ascii="Calibri" w:hAnsi="Calibri"/>
        </w:rPr>
        <w:tab/>
      </w:r>
      <w:r w:rsidR="005912EE">
        <w:rPr>
          <w:rFonts w:ascii="Calibri" w:hAnsi="Calibri"/>
        </w:rPr>
        <w:t>21. 11. 2017</w:t>
      </w:r>
    </w:p>
    <w:p w:rsidR="00553AC7" w:rsidRPr="00553AC7" w:rsidRDefault="00745281" w:rsidP="00553AC7">
      <w:pPr>
        <w:rPr>
          <w:rFonts w:ascii="Calibri" w:hAnsi="Calibri"/>
        </w:rPr>
      </w:pPr>
      <w:r w:rsidRPr="00553AC7">
        <w:rPr>
          <w:rFonts w:ascii="Calibri" w:hAnsi="Calibri"/>
        </w:rPr>
        <w:t>Místo:</w:t>
      </w:r>
      <w:r w:rsidRPr="00553AC7">
        <w:rPr>
          <w:rFonts w:ascii="Calibri" w:hAnsi="Calibri"/>
        </w:rPr>
        <w:tab/>
      </w:r>
      <w:r w:rsidRPr="00553AC7">
        <w:rPr>
          <w:rFonts w:ascii="Calibri" w:hAnsi="Calibri"/>
        </w:rPr>
        <w:tab/>
      </w:r>
      <w:r w:rsidR="00F82ABE" w:rsidRPr="00553AC7">
        <w:rPr>
          <w:rFonts w:ascii="Calibri" w:hAnsi="Calibri"/>
        </w:rPr>
        <w:t xml:space="preserve">SH </w:t>
      </w:r>
      <w:r w:rsidR="00553AC7" w:rsidRPr="00553AC7">
        <w:rPr>
          <w:rFonts w:ascii="Calibri" w:hAnsi="Calibri"/>
        </w:rPr>
        <w:t xml:space="preserve">X3M </w:t>
      </w:r>
      <w:r w:rsidR="00835161">
        <w:rPr>
          <w:rFonts w:ascii="Calibri" w:hAnsi="Calibri"/>
        </w:rPr>
        <w:t xml:space="preserve">Barrandov, </w:t>
      </w:r>
      <w:r w:rsidR="00F82ABE" w:rsidRPr="00553AC7">
        <w:rPr>
          <w:rFonts w:ascii="Calibri" w:hAnsi="Calibri"/>
        </w:rPr>
        <w:t>Chaplin.nám.</w:t>
      </w:r>
    </w:p>
    <w:p w:rsidR="00F74E7C" w:rsidRDefault="00F74E7C" w:rsidP="00F74E7C">
      <w:pPr>
        <w:rPr>
          <w:rFonts w:ascii="Calibri" w:hAnsi="Calibri"/>
        </w:rPr>
      </w:pPr>
    </w:p>
    <w:p w:rsidR="00F74E7C" w:rsidRPr="00835161" w:rsidRDefault="00F74E7C" w:rsidP="00F74E7C">
      <w:pPr>
        <w:rPr>
          <w:rFonts w:ascii="Calibri" w:hAnsi="Calibri"/>
        </w:rPr>
      </w:pPr>
      <w:r>
        <w:rPr>
          <w:rFonts w:ascii="Calibri" w:hAnsi="Calibri"/>
        </w:rPr>
        <w:t>účast:</w:t>
      </w:r>
      <w:r w:rsidRPr="00553AC7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5912EE">
        <w:rPr>
          <w:rFonts w:ascii="Calibri" w:hAnsi="Calibri"/>
        </w:rPr>
        <w:tab/>
        <w:t>101</w:t>
      </w:r>
      <w:r w:rsidR="00835161">
        <w:rPr>
          <w:rFonts w:ascii="Calibri" w:hAnsi="Calibri"/>
        </w:rPr>
        <w:t xml:space="preserve"> dětí / </w:t>
      </w:r>
      <w:r w:rsidR="008B3DA0">
        <w:rPr>
          <w:rFonts w:ascii="Calibri" w:hAnsi="Calibri"/>
        </w:rPr>
        <w:t xml:space="preserve">9 škol </w:t>
      </w:r>
    </w:p>
    <w:p w:rsidR="00F37662" w:rsidRPr="00B17035" w:rsidRDefault="00F37662">
      <w:pPr>
        <w:rPr>
          <w:rFonts w:ascii="Calibri" w:hAnsi="Calibri"/>
          <w:b/>
        </w:rPr>
      </w:pPr>
    </w:p>
    <w:p w:rsidR="005912EE" w:rsidRDefault="005912EE" w:rsidP="008B3DA0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FZŠ Barrandov II, V Remízku</w:t>
      </w:r>
    </w:p>
    <w:p w:rsidR="008B3DA0" w:rsidRPr="00553AC7" w:rsidRDefault="008B3DA0" w:rsidP="008B3DA0">
      <w:pPr>
        <w:numPr>
          <w:ilvl w:val="0"/>
          <w:numId w:val="1"/>
        </w:numPr>
        <w:rPr>
          <w:rFonts w:ascii="Calibri" w:hAnsi="Calibri"/>
        </w:rPr>
      </w:pPr>
      <w:r w:rsidRPr="00553AC7">
        <w:rPr>
          <w:rFonts w:ascii="Calibri" w:hAnsi="Calibri"/>
        </w:rPr>
        <w:t>ZŠ</w:t>
      </w:r>
      <w:r>
        <w:rPr>
          <w:rFonts w:ascii="Calibri" w:hAnsi="Calibri"/>
        </w:rPr>
        <w:t xml:space="preserve"> Barrandov, </w:t>
      </w:r>
      <w:r w:rsidRPr="00553AC7">
        <w:rPr>
          <w:rFonts w:ascii="Calibri" w:hAnsi="Calibri"/>
        </w:rPr>
        <w:t>Chaplin</w:t>
      </w:r>
      <w:r>
        <w:rPr>
          <w:rFonts w:ascii="Calibri" w:hAnsi="Calibri"/>
        </w:rPr>
        <w:t xml:space="preserve">ovo </w:t>
      </w:r>
      <w:r w:rsidRPr="00553AC7">
        <w:rPr>
          <w:rFonts w:ascii="Calibri" w:hAnsi="Calibri"/>
        </w:rPr>
        <w:t>nám.</w:t>
      </w:r>
    </w:p>
    <w:p w:rsidR="005912EE" w:rsidRPr="00553AC7" w:rsidRDefault="005912EE" w:rsidP="005912EE">
      <w:pPr>
        <w:numPr>
          <w:ilvl w:val="0"/>
          <w:numId w:val="1"/>
        </w:numPr>
        <w:rPr>
          <w:rFonts w:ascii="Calibri" w:hAnsi="Calibri"/>
        </w:rPr>
      </w:pPr>
      <w:r w:rsidRPr="00553AC7">
        <w:rPr>
          <w:rFonts w:ascii="Calibri" w:hAnsi="Calibri"/>
        </w:rPr>
        <w:t>FZŠ Drtinova</w:t>
      </w:r>
    </w:p>
    <w:p w:rsidR="005912EE" w:rsidRPr="00553AC7" w:rsidRDefault="005912EE" w:rsidP="005912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ZŠ Ch.Masarykové, Velká Chuchle</w:t>
      </w:r>
    </w:p>
    <w:p w:rsidR="008B3DA0" w:rsidRPr="00553AC7" w:rsidRDefault="008B3DA0" w:rsidP="008B3DA0">
      <w:pPr>
        <w:numPr>
          <w:ilvl w:val="0"/>
          <w:numId w:val="1"/>
        </w:numPr>
        <w:rPr>
          <w:rFonts w:ascii="Calibri" w:hAnsi="Calibri"/>
        </w:rPr>
      </w:pPr>
      <w:r w:rsidRPr="00553AC7">
        <w:rPr>
          <w:rFonts w:ascii="Calibri" w:hAnsi="Calibri"/>
        </w:rPr>
        <w:t xml:space="preserve">ZŠ </w:t>
      </w:r>
      <w:r>
        <w:rPr>
          <w:rFonts w:ascii="Calibri" w:hAnsi="Calibri"/>
        </w:rPr>
        <w:t>Weberova</w:t>
      </w:r>
    </w:p>
    <w:p w:rsidR="005912EE" w:rsidRDefault="005912EE" w:rsidP="005912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ZŠ Nepomucká</w:t>
      </w:r>
    </w:p>
    <w:p w:rsidR="005912EE" w:rsidRPr="00553AC7" w:rsidRDefault="005912EE" w:rsidP="005912EE">
      <w:pPr>
        <w:numPr>
          <w:ilvl w:val="0"/>
          <w:numId w:val="1"/>
        </w:numPr>
        <w:rPr>
          <w:rFonts w:ascii="Calibri" w:hAnsi="Calibri"/>
        </w:rPr>
      </w:pPr>
      <w:r w:rsidRPr="00553AC7">
        <w:rPr>
          <w:rFonts w:ascii="Calibri" w:hAnsi="Calibri"/>
        </w:rPr>
        <w:t xml:space="preserve">ZŠ </w:t>
      </w:r>
      <w:r>
        <w:rPr>
          <w:rFonts w:ascii="Calibri" w:hAnsi="Calibri"/>
        </w:rPr>
        <w:t>Slivenec</w:t>
      </w:r>
    </w:p>
    <w:p w:rsidR="008B3DA0" w:rsidRDefault="008B3DA0" w:rsidP="008B3DA0">
      <w:pPr>
        <w:numPr>
          <w:ilvl w:val="0"/>
          <w:numId w:val="1"/>
        </w:numPr>
        <w:rPr>
          <w:rFonts w:ascii="Calibri" w:hAnsi="Calibri"/>
        </w:rPr>
      </w:pPr>
      <w:r w:rsidRPr="00553AC7">
        <w:rPr>
          <w:rFonts w:ascii="Calibri" w:hAnsi="Calibri"/>
        </w:rPr>
        <w:t xml:space="preserve">ZŠ Praha </w:t>
      </w:r>
      <w:r>
        <w:rPr>
          <w:rFonts w:ascii="Calibri" w:hAnsi="Calibri"/>
        </w:rPr>
        <w:t>–</w:t>
      </w:r>
      <w:r w:rsidRPr="00553AC7">
        <w:rPr>
          <w:rFonts w:ascii="Calibri" w:hAnsi="Calibri"/>
        </w:rPr>
        <w:t xml:space="preserve"> Radotín</w:t>
      </w:r>
    </w:p>
    <w:p w:rsidR="003E4C38" w:rsidRPr="00553AC7" w:rsidRDefault="00B17035" w:rsidP="003E4C38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ZŠ Podbělohorská</w:t>
      </w:r>
    </w:p>
    <w:p w:rsidR="008B3DA0" w:rsidRDefault="008B3DA0" w:rsidP="008B3DA0">
      <w:pPr>
        <w:ind w:left="720"/>
        <w:rPr>
          <w:rFonts w:ascii="Calibri" w:hAnsi="Calibri"/>
        </w:rPr>
      </w:pPr>
    </w:p>
    <w:p w:rsidR="008B3DA0" w:rsidRPr="00553AC7" w:rsidRDefault="00E9071C" w:rsidP="008B3DA0">
      <w:pPr>
        <w:rPr>
          <w:rFonts w:ascii="Calibri" w:hAnsi="Calibri"/>
        </w:rPr>
      </w:pPr>
      <w:r>
        <w:rPr>
          <w:rFonts w:ascii="Calibri" w:hAnsi="Calibri"/>
          <w:b/>
        </w:rPr>
        <w:t>Do krajského</w:t>
      </w:r>
      <w:r w:rsidR="00B17035">
        <w:rPr>
          <w:rFonts w:ascii="Calibri" w:hAnsi="Calibri"/>
          <w:b/>
        </w:rPr>
        <w:t xml:space="preserve"> kola postupuje</w:t>
      </w:r>
      <w:r w:rsidR="00CB63ED">
        <w:rPr>
          <w:rFonts w:ascii="Calibri" w:hAnsi="Calibri"/>
          <w:b/>
        </w:rPr>
        <w:t>:</w:t>
      </w:r>
      <w:r w:rsidR="00CB63ED">
        <w:rPr>
          <w:rFonts w:ascii="Calibri" w:hAnsi="Calibri"/>
          <w:b/>
        </w:rPr>
        <w:tab/>
      </w:r>
      <w:r w:rsidR="00B17035">
        <w:rPr>
          <w:rFonts w:ascii="Calibri" w:hAnsi="Calibri"/>
          <w:b/>
        </w:rPr>
        <w:t xml:space="preserve"> </w:t>
      </w:r>
      <w:r w:rsidR="005912EE">
        <w:rPr>
          <w:rFonts w:ascii="Calibri" w:hAnsi="Calibri"/>
          <w:b/>
        </w:rPr>
        <w:t>F</w:t>
      </w:r>
      <w:r w:rsidR="008B3DA0" w:rsidRPr="008B3DA0">
        <w:rPr>
          <w:rFonts w:ascii="Calibri" w:hAnsi="Calibri"/>
          <w:b/>
        </w:rPr>
        <w:t>ZŠ Barrandov</w:t>
      </w:r>
      <w:r w:rsidR="005912EE">
        <w:rPr>
          <w:rFonts w:ascii="Calibri" w:hAnsi="Calibri"/>
          <w:b/>
        </w:rPr>
        <w:t xml:space="preserve"> II</w:t>
      </w:r>
      <w:r w:rsidR="008B3DA0" w:rsidRPr="008B3DA0">
        <w:rPr>
          <w:rFonts w:ascii="Calibri" w:hAnsi="Calibri"/>
          <w:b/>
        </w:rPr>
        <w:t xml:space="preserve">, </w:t>
      </w:r>
      <w:r w:rsidR="005912EE">
        <w:rPr>
          <w:rFonts w:ascii="Calibri" w:hAnsi="Calibri"/>
          <w:b/>
        </w:rPr>
        <w:t>V Remízku</w:t>
      </w:r>
    </w:p>
    <w:p w:rsidR="00112C47" w:rsidRPr="00553AC7" w:rsidRDefault="00112C47" w:rsidP="00687FBA">
      <w:pPr>
        <w:rPr>
          <w:rFonts w:ascii="Calibri" w:hAnsi="Calibri"/>
          <w:b/>
        </w:rPr>
      </w:pPr>
    </w:p>
    <w:p w:rsidR="006A34BF" w:rsidRDefault="006A34BF" w:rsidP="00687FBA">
      <w:pPr>
        <w:rPr>
          <w:rFonts w:ascii="Calibri" w:hAnsi="Calibri"/>
        </w:rPr>
      </w:pPr>
    </w:p>
    <w:p w:rsidR="006A34BF" w:rsidRPr="00553AC7" w:rsidRDefault="006A34BF" w:rsidP="00687FBA">
      <w:pPr>
        <w:rPr>
          <w:rFonts w:ascii="Calibri" w:hAnsi="Calibri"/>
        </w:rPr>
      </w:pPr>
    </w:p>
    <w:p w:rsidR="0090711E" w:rsidRPr="00553AC7" w:rsidRDefault="006A34BF" w:rsidP="00687FBA">
      <w:pPr>
        <w:rPr>
          <w:rFonts w:ascii="Calibri" w:hAnsi="Calibri"/>
        </w:rPr>
      </w:pPr>
      <w:r w:rsidRPr="00553AC7">
        <w:rPr>
          <w:rFonts w:ascii="Calibri" w:hAnsi="Calibri"/>
        </w:rPr>
        <w:t>Zpracovala:</w:t>
      </w:r>
    </w:p>
    <w:p w:rsidR="006A34BF" w:rsidRPr="00553AC7" w:rsidRDefault="006A34BF" w:rsidP="00687FBA">
      <w:pPr>
        <w:rPr>
          <w:rFonts w:ascii="Calibri" w:hAnsi="Calibri"/>
        </w:rPr>
      </w:pPr>
      <w:r w:rsidRPr="00553AC7">
        <w:rPr>
          <w:rFonts w:ascii="Calibri" w:hAnsi="Calibri"/>
        </w:rPr>
        <w:t>Jana Hromádková</w:t>
      </w:r>
      <w:r w:rsidR="005912EE">
        <w:rPr>
          <w:rFonts w:ascii="Calibri" w:hAnsi="Calibri"/>
        </w:rPr>
        <w:t>, 23</w:t>
      </w:r>
      <w:r w:rsidR="00B17035">
        <w:rPr>
          <w:rFonts w:ascii="Calibri" w:hAnsi="Calibri"/>
        </w:rPr>
        <w:t xml:space="preserve">. </w:t>
      </w:r>
      <w:r w:rsidR="00805570">
        <w:rPr>
          <w:rFonts w:ascii="Calibri" w:hAnsi="Calibri"/>
        </w:rPr>
        <w:t>11.</w:t>
      </w:r>
      <w:r w:rsidR="005912EE">
        <w:rPr>
          <w:rFonts w:ascii="Calibri" w:hAnsi="Calibri"/>
        </w:rPr>
        <w:t xml:space="preserve"> 2017</w:t>
      </w:r>
    </w:p>
    <w:p w:rsidR="0090711E" w:rsidRPr="00553AC7" w:rsidRDefault="0090711E" w:rsidP="00687FBA">
      <w:pPr>
        <w:rPr>
          <w:rFonts w:ascii="Calibri" w:hAnsi="Calibri"/>
        </w:rPr>
      </w:pPr>
    </w:p>
    <w:p w:rsidR="0090711E" w:rsidRPr="00553AC7" w:rsidRDefault="0090711E" w:rsidP="00687FBA">
      <w:pPr>
        <w:rPr>
          <w:rFonts w:ascii="Calibri" w:hAnsi="Calibri"/>
        </w:rPr>
      </w:pPr>
    </w:p>
    <w:p w:rsidR="0090711E" w:rsidRPr="00553AC7" w:rsidRDefault="0090711E" w:rsidP="00687FBA">
      <w:pPr>
        <w:rPr>
          <w:rFonts w:ascii="Calibri" w:hAnsi="Calibri"/>
        </w:rPr>
      </w:pPr>
    </w:p>
    <w:p w:rsidR="0090711E" w:rsidRPr="00553AC7" w:rsidRDefault="0090711E" w:rsidP="00687FBA">
      <w:pPr>
        <w:rPr>
          <w:rFonts w:ascii="Calibri" w:hAnsi="Calibri"/>
        </w:rPr>
      </w:pPr>
    </w:p>
    <w:p w:rsidR="0090711E" w:rsidRPr="00553AC7" w:rsidRDefault="0090711E" w:rsidP="00687FBA">
      <w:pPr>
        <w:rPr>
          <w:rFonts w:ascii="Calibri" w:hAnsi="Calibri"/>
        </w:rPr>
      </w:pPr>
    </w:p>
    <w:p w:rsidR="0090711E" w:rsidRPr="00F37662" w:rsidRDefault="0090711E" w:rsidP="00687FBA">
      <w:pPr>
        <w:rPr>
          <w:rFonts w:ascii="Cambria" w:hAnsi="Cambria"/>
        </w:rPr>
      </w:pPr>
    </w:p>
    <w:p w:rsidR="0090711E" w:rsidRPr="00F37662" w:rsidRDefault="0090711E" w:rsidP="00687FBA">
      <w:pPr>
        <w:rPr>
          <w:rFonts w:ascii="Cambria" w:hAnsi="Cambria"/>
        </w:rPr>
      </w:pPr>
    </w:p>
    <w:p w:rsidR="00124E04" w:rsidRPr="00F37662" w:rsidRDefault="00124E04" w:rsidP="00687FBA">
      <w:pPr>
        <w:ind w:left="360"/>
        <w:rPr>
          <w:rFonts w:ascii="Cambria" w:hAnsi="Cambria"/>
        </w:rPr>
      </w:pPr>
    </w:p>
    <w:sectPr w:rsidR="00124E04" w:rsidRPr="00F37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216B"/>
    <w:multiLevelType w:val="multilevel"/>
    <w:tmpl w:val="4C54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93A62"/>
    <w:multiLevelType w:val="hybridMultilevel"/>
    <w:tmpl w:val="07D49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3441"/>
    <w:multiLevelType w:val="hybridMultilevel"/>
    <w:tmpl w:val="05000B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805C9"/>
    <w:multiLevelType w:val="hybridMultilevel"/>
    <w:tmpl w:val="553AFB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F1281"/>
    <w:multiLevelType w:val="hybridMultilevel"/>
    <w:tmpl w:val="1CCAF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E2E69"/>
    <w:multiLevelType w:val="hybridMultilevel"/>
    <w:tmpl w:val="5652E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90E27"/>
    <w:multiLevelType w:val="hybridMultilevel"/>
    <w:tmpl w:val="553AFB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550F2"/>
    <w:multiLevelType w:val="hybridMultilevel"/>
    <w:tmpl w:val="E488EAB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A12A5"/>
    <w:multiLevelType w:val="hybridMultilevel"/>
    <w:tmpl w:val="07D49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612B7"/>
    <w:multiLevelType w:val="hybridMultilevel"/>
    <w:tmpl w:val="53706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A2C2A"/>
    <w:multiLevelType w:val="hybridMultilevel"/>
    <w:tmpl w:val="4C54C9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B57A31"/>
    <w:multiLevelType w:val="hybridMultilevel"/>
    <w:tmpl w:val="051EA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46ED7"/>
    <w:multiLevelType w:val="hybridMultilevel"/>
    <w:tmpl w:val="FF18C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12"/>
    <w:rsid w:val="00021112"/>
    <w:rsid w:val="00083E5E"/>
    <w:rsid w:val="000B7BEC"/>
    <w:rsid w:val="00112C47"/>
    <w:rsid w:val="00124E04"/>
    <w:rsid w:val="00147C3C"/>
    <w:rsid w:val="001772BE"/>
    <w:rsid w:val="001F21E3"/>
    <w:rsid w:val="002E666C"/>
    <w:rsid w:val="002F0664"/>
    <w:rsid w:val="00330B4E"/>
    <w:rsid w:val="003B247E"/>
    <w:rsid w:val="003E3CFF"/>
    <w:rsid w:val="003E4C38"/>
    <w:rsid w:val="003E7188"/>
    <w:rsid w:val="00442F8D"/>
    <w:rsid w:val="00465FFC"/>
    <w:rsid w:val="005018B7"/>
    <w:rsid w:val="00553AC7"/>
    <w:rsid w:val="005820DE"/>
    <w:rsid w:val="005912EE"/>
    <w:rsid w:val="0059618F"/>
    <w:rsid w:val="005A3D94"/>
    <w:rsid w:val="0060037F"/>
    <w:rsid w:val="00602424"/>
    <w:rsid w:val="006426E8"/>
    <w:rsid w:val="00685C89"/>
    <w:rsid w:val="00687FBA"/>
    <w:rsid w:val="006A34BF"/>
    <w:rsid w:val="006A3BA1"/>
    <w:rsid w:val="006F0EAF"/>
    <w:rsid w:val="0072329A"/>
    <w:rsid w:val="00745281"/>
    <w:rsid w:val="00751B06"/>
    <w:rsid w:val="00753810"/>
    <w:rsid w:val="0076257F"/>
    <w:rsid w:val="007925F6"/>
    <w:rsid w:val="007B5656"/>
    <w:rsid w:val="00805570"/>
    <w:rsid w:val="008100A8"/>
    <w:rsid w:val="008163EA"/>
    <w:rsid w:val="00826DAB"/>
    <w:rsid w:val="00835161"/>
    <w:rsid w:val="00841922"/>
    <w:rsid w:val="00891795"/>
    <w:rsid w:val="008B3DA0"/>
    <w:rsid w:val="008F1FB8"/>
    <w:rsid w:val="0090711E"/>
    <w:rsid w:val="00930ADB"/>
    <w:rsid w:val="009346B2"/>
    <w:rsid w:val="0095519D"/>
    <w:rsid w:val="00975F1D"/>
    <w:rsid w:val="0098148C"/>
    <w:rsid w:val="00A365BE"/>
    <w:rsid w:val="00A65FDD"/>
    <w:rsid w:val="00A72047"/>
    <w:rsid w:val="00A7601C"/>
    <w:rsid w:val="00A76DBE"/>
    <w:rsid w:val="00AA5760"/>
    <w:rsid w:val="00AB7E74"/>
    <w:rsid w:val="00B17035"/>
    <w:rsid w:val="00B23FA9"/>
    <w:rsid w:val="00B271C7"/>
    <w:rsid w:val="00B614C9"/>
    <w:rsid w:val="00BB79D4"/>
    <w:rsid w:val="00BF5FEB"/>
    <w:rsid w:val="00C04219"/>
    <w:rsid w:val="00C46EEC"/>
    <w:rsid w:val="00CB63ED"/>
    <w:rsid w:val="00CC1FA9"/>
    <w:rsid w:val="00CE1738"/>
    <w:rsid w:val="00D12C80"/>
    <w:rsid w:val="00D20457"/>
    <w:rsid w:val="00D90907"/>
    <w:rsid w:val="00DB4239"/>
    <w:rsid w:val="00DF7C51"/>
    <w:rsid w:val="00E622EF"/>
    <w:rsid w:val="00E9071C"/>
    <w:rsid w:val="00EB52C6"/>
    <w:rsid w:val="00EC39BE"/>
    <w:rsid w:val="00F17786"/>
    <w:rsid w:val="00F37662"/>
    <w:rsid w:val="00F61878"/>
    <w:rsid w:val="00F74E7C"/>
    <w:rsid w:val="00F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D9B5F-8A0D-485E-A179-622EF17E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3B247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9566B-CDB7-435B-AC50-CB6F6513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vodní kolo ve florbale pro rok 20006</vt:lpstr>
      <vt:lpstr>Obvodní kolo ve florbale pro rok 20006</vt:lpstr>
    </vt:vector>
  </TitlesOfParts>
  <Company>Dům dětí a mládeže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olo ve florbale pro rok 20006</dc:title>
  <dc:subject/>
  <dc:creator>anna</dc:creator>
  <cp:keywords/>
  <dc:description/>
  <cp:lastModifiedBy>Lukáš Dolejš</cp:lastModifiedBy>
  <cp:revision>2</cp:revision>
  <cp:lastPrinted>2015-11-24T08:28:00Z</cp:lastPrinted>
  <dcterms:created xsi:type="dcterms:W3CDTF">2017-11-24T07:11:00Z</dcterms:created>
  <dcterms:modified xsi:type="dcterms:W3CDTF">2017-11-24T07:11:00Z</dcterms:modified>
</cp:coreProperties>
</file>